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96A1" w14:textId="77777777" w:rsidR="00583D58" w:rsidRDefault="00F87907" w:rsidP="00307303">
      <w:pPr>
        <w:pStyle w:val="Header"/>
        <w:tabs>
          <w:tab w:val="left" w:pos="720"/>
        </w:tabs>
        <w:jc w:val="center"/>
        <w:rPr>
          <w:b/>
          <w:sz w:val="28"/>
          <w:szCs w:val="28"/>
        </w:rPr>
      </w:pPr>
      <w:r w:rsidRPr="00D14D22">
        <w:rPr>
          <w:b/>
          <w:sz w:val="28"/>
          <w:szCs w:val="28"/>
        </w:rPr>
        <w:t>ENTERPRISE CENTRE REFERRAL</w:t>
      </w:r>
    </w:p>
    <w:p w14:paraId="2D9C5B08" w14:textId="77777777" w:rsidR="00307303" w:rsidRPr="00307303" w:rsidRDefault="00307303" w:rsidP="00307303">
      <w:pPr>
        <w:pStyle w:val="Header"/>
        <w:tabs>
          <w:tab w:val="left" w:pos="720"/>
        </w:tabs>
        <w:jc w:val="center"/>
        <w:rPr>
          <w:b/>
          <w:sz w:val="14"/>
          <w:szCs w:val="28"/>
        </w:rPr>
      </w:pPr>
    </w:p>
    <w:p w14:paraId="625D12C1" w14:textId="77777777" w:rsidR="00307303" w:rsidRDefault="00583D58" w:rsidP="00583D58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Please indicate </w:t>
      </w:r>
      <w:r w:rsidR="00307303">
        <w:rPr>
          <w:sz w:val="20"/>
          <w:szCs w:val="20"/>
        </w:rPr>
        <w:t xml:space="preserve">where this student will be attending: </w:t>
      </w:r>
    </w:p>
    <w:p w14:paraId="27A54F94" w14:textId="77777777" w:rsidR="00307303" w:rsidRDefault="00307303" w:rsidP="00583D58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15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3D58" w:rsidRPr="007367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Site – at the Enterprise Centre </w:t>
      </w:r>
    </w:p>
    <w:p w14:paraId="0BEAB5F6" w14:textId="77777777" w:rsidR="001D1245" w:rsidRDefault="00583D58" w:rsidP="00583D58">
      <w:pPr>
        <w:pStyle w:val="Header"/>
        <w:tabs>
          <w:tab w:val="left" w:pos="720"/>
        </w:tabs>
        <w:rPr>
          <w:i/>
        </w:rPr>
      </w:pPr>
      <w:r w:rsidRPr="007367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7375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3677D">
        <w:rPr>
          <w:sz w:val="20"/>
          <w:szCs w:val="20"/>
        </w:rPr>
        <w:t xml:space="preserve"> </w:t>
      </w:r>
      <w:r>
        <w:rPr>
          <w:sz w:val="20"/>
          <w:szCs w:val="20"/>
        </w:rPr>
        <w:t>Satellite</w:t>
      </w:r>
      <w:r w:rsidR="00307303">
        <w:rPr>
          <w:sz w:val="20"/>
          <w:szCs w:val="20"/>
        </w:rPr>
        <w:t xml:space="preserve"> – remotely at home school</w:t>
      </w:r>
    </w:p>
    <w:p w14:paraId="46536600" w14:textId="77777777" w:rsidR="00F87907" w:rsidRPr="00522250" w:rsidRDefault="00F87907" w:rsidP="00F87907">
      <w:pPr>
        <w:pStyle w:val="Header"/>
        <w:tabs>
          <w:tab w:val="left" w:pos="720"/>
        </w:tabs>
        <w:jc w:val="right"/>
        <w:rPr>
          <w:i/>
        </w:rPr>
      </w:pPr>
      <w:r>
        <w:rPr>
          <w:i/>
        </w:rPr>
        <w:t xml:space="preserve"> </w:t>
      </w:r>
      <w:r w:rsidRPr="00C273CD">
        <w:rPr>
          <w:i/>
        </w:rPr>
        <w:t xml:space="preserve">Date: </w:t>
      </w:r>
      <w:r>
        <w:rPr>
          <w:i/>
        </w:rPr>
        <w:t xml:space="preserve"> </w:t>
      </w:r>
      <w:sdt>
        <w:sdtPr>
          <w:rPr>
            <w:i/>
          </w:rPr>
          <w:alias w:val="Click &quot;Today&quot; to input date."/>
          <w:tag w:val="Just click &quot;Today&quot; to input date."/>
          <w:id w:val="-1651815386"/>
          <w:placeholder>
            <w:docPart w:val="99C83B149E9C4AB7ABC3E28089C23116"/>
          </w:placeholder>
          <w:showingPlcHdr/>
          <w:date w:fullDate="2019-06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6ADF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11070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1814"/>
        <w:gridCol w:w="1815"/>
        <w:gridCol w:w="150"/>
        <w:gridCol w:w="1675"/>
        <w:gridCol w:w="691"/>
        <w:gridCol w:w="1520"/>
        <w:gridCol w:w="56"/>
        <w:gridCol w:w="1549"/>
        <w:gridCol w:w="1800"/>
      </w:tblGrid>
      <w:tr w:rsidR="00F87907" w:rsidRPr="00F65FEF" w14:paraId="38D18C0F" w14:textId="77777777" w:rsidTr="009C3468">
        <w:tc>
          <w:tcPr>
            <w:tcW w:w="11070" w:type="dxa"/>
            <w:gridSpan w:val="9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7CDA5B" w14:textId="77777777" w:rsidR="00F87907" w:rsidRPr="00AC3C2D" w:rsidRDefault="00F87907" w:rsidP="00114007">
            <w:pPr>
              <w:jc w:val="center"/>
              <w:rPr>
                <w:b/>
                <w:sz w:val="20"/>
                <w:szCs w:val="20"/>
              </w:rPr>
            </w:pPr>
            <w:r w:rsidRPr="00AC3C2D">
              <w:rPr>
                <w:b/>
                <w:sz w:val="20"/>
                <w:szCs w:val="20"/>
              </w:rPr>
              <w:t>STUDENT INFORMATION</w:t>
            </w:r>
          </w:p>
        </w:tc>
      </w:tr>
      <w:tr w:rsidR="00F87907" w:rsidRPr="00F65FEF" w14:paraId="6E4A564D" w14:textId="77777777" w:rsidTr="009C3468">
        <w:tc>
          <w:tcPr>
            <w:tcW w:w="1107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59F6DB5D" w14:textId="77777777" w:rsidR="00F87907" w:rsidRDefault="00F87907" w:rsidP="0011400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tudent Full Name</w:t>
            </w:r>
            <w:r>
              <w:rPr>
                <w:sz w:val="20"/>
                <w:szCs w:val="20"/>
              </w:rPr>
              <w:t xml:space="preserve">:   </w:t>
            </w:r>
          </w:p>
        </w:tc>
      </w:tr>
      <w:tr w:rsidR="00F87907" w:rsidRPr="00F65FEF" w14:paraId="38832050" w14:textId="77777777" w:rsidTr="009C3468">
        <w:tc>
          <w:tcPr>
            <w:tcW w:w="5454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DDA7CF" w14:textId="77777777" w:rsidR="00F87907" w:rsidRPr="00F65FEF" w:rsidRDefault="00F87907" w:rsidP="0011400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 xml:space="preserve">:   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alias w:val="Month"/>
                <w:tag w:val="Month"/>
                <w:id w:val="20138064"/>
                <w:placeholder>
                  <w:docPart w:val="153E8C66A9B2476E827055372E8A5057"/>
                </w:placeholder>
                <w:comboBox>
                  <w:listItem w:displayText="Select Month " w:value="Select Month 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Month" w:value="Month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BC571D">
                  <w:rPr>
                    <w:color w:val="000000" w:themeColor="text1"/>
                    <w:sz w:val="20"/>
                    <w:szCs w:val="20"/>
                  </w:rPr>
                  <w:t xml:space="preserve">Select Month </w:t>
                </w:r>
              </w:sdtContent>
            </w:sdt>
            <w:r w:rsidRPr="00BC571D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alias w:val="Select Day"/>
                <w:tag w:val="Select Day"/>
                <w:id w:val="1332415437"/>
                <w:placeholder>
                  <w:docPart w:val="153E8C66A9B2476E827055372E8A5057"/>
                </w:placeholder>
                <w15:color w:val="666699"/>
                <w:dropDownList>
                  <w:listItem w:displayText="Select Day" w:value="Select Da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color w:val="000000" w:themeColor="text1"/>
                    <w:sz w:val="20"/>
                    <w:szCs w:val="20"/>
                  </w:rPr>
                  <w:t>Select Day</w:t>
                </w:r>
              </w:sdtContent>
            </w:sdt>
            <w:r w:rsidRPr="00BC571D">
              <w:rPr>
                <w:color w:val="000000" w:themeColor="text1"/>
                <w:sz w:val="20"/>
                <w:szCs w:val="20"/>
              </w:rPr>
              <w:t xml:space="preserve">,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alias w:val="Year"/>
                <w:tag w:val="Year"/>
                <w:id w:val="-334068635"/>
                <w:placeholder>
                  <w:docPart w:val="153E8C66A9B2476E827055372E8A5057"/>
                </w:placeholder>
                <w:dropDownList>
                  <w:listItem w:displayText="Select Year" w:value="Select Year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9" w:value="2009"/>
                  <w:listItem w:displayText="2010" w:value="2010"/>
                </w:dropDownList>
              </w:sdtPr>
              <w:sdtEndPr/>
              <w:sdtContent>
                <w:r w:rsidRPr="00BC571D">
                  <w:rPr>
                    <w:color w:val="000000" w:themeColor="text1"/>
                    <w:sz w:val="20"/>
                    <w:szCs w:val="20"/>
                  </w:rPr>
                  <w:t>Select Year</w:t>
                </w:r>
              </w:sdtContent>
            </w:sdt>
          </w:p>
        </w:tc>
        <w:tc>
          <w:tcPr>
            <w:tcW w:w="56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367B6FF7" w14:textId="77777777" w:rsidR="00F87907" w:rsidRPr="00F65FEF" w:rsidRDefault="00F87907" w:rsidP="0011400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tudent Number</w:t>
            </w:r>
            <w:r>
              <w:rPr>
                <w:sz w:val="20"/>
                <w:szCs w:val="20"/>
              </w:rPr>
              <w:t xml:space="preserve">:   </w:t>
            </w:r>
          </w:p>
        </w:tc>
      </w:tr>
      <w:tr w:rsidR="00F87907" w:rsidRPr="00F65FEF" w14:paraId="2CEFB73C" w14:textId="77777777" w:rsidTr="009C3468">
        <w:tc>
          <w:tcPr>
            <w:tcW w:w="1107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197B5EC7" w14:textId="77777777" w:rsidR="00F87907" w:rsidRPr="00F65FEF" w:rsidRDefault="00F87907" w:rsidP="0011400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tudent Address</w:t>
            </w:r>
            <w:r w:rsidRPr="00F65F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F87907" w:rsidRPr="00F65FEF" w14:paraId="3D086D79" w14:textId="77777777" w:rsidTr="009C3468">
        <w:tc>
          <w:tcPr>
            <w:tcW w:w="5454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554275" w14:textId="77777777" w:rsidR="00F87907" w:rsidRPr="00D53562" w:rsidRDefault="00F87907" w:rsidP="0011400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tudent Email Address</w:t>
            </w:r>
            <w:r w:rsidRPr="00F65FEF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56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78E324D1" w14:textId="77777777" w:rsidR="00F87907" w:rsidRPr="00F65FEF" w:rsidRDefault="00F87907" w:rsidP="0011400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tudent Phone Number</w:t>
            </w:r>
            <w:r w:rsidRPr="00F65F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F87907" w:rsidRPr="00F65FEF" w14:paraId="51FBB28C" w14:textId="77777777" w:rsidTr="009C3468">
        <w:tc>
          <w:tcPr>
            <w:tcW w:w="5454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5C9BFE" w14:textId="77777777" w:rsidR="00F87907" w:rsidRPr="00F65FEF" w:rsidRDefault="00F87907" w:rsidP="0011400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chool</w:t>
            </w:r>
            <w:r w:rsidRPr="00F65F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06D91B5F" w14:textId="77777777" w:rsidR="00F87907" w:rsidRPr="00F65FEF" w:rsidRDefault="00F87907" w:rsidP="0011400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Referring Administrator</w:t>
            </w:r>
            <w:r w:rsidRPr="00F65F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F87907" w:rsidRPr="00F65FEF" w14:paraId="7E98A0AA" w14:textId="77777777" w:rsidTr="009C3468">
        <w:tc>
          <w:tcPr>
            <w:tcW w:w="1107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3FFD970D" w14:textId="77777777" w:rsidR="00F87907" w:rsidRPr="00D53562" w:rsidRDefault="00F87907" w:rsidP="00114007">
            <w:pPr>
              <w:rPr>
                <w:b/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Parent(s) / Guardian(s)</w:t>
            </w:r>
            <w:r w:rsidRPr="00D53562">
              <w:rPr>
                <w:sz w:val="20"/>
                <w:szCs w:val="20"/>
              </w:rPr>
              <w:t xml:space="preserve">: </w:t>
            </w:r>
          </w:p>
        </w:tc>
      </w:tr>
      <w:tr w:rsidR="00F87907" w:rsidRPr="00F65FEF" w14:paraId="22875F26" w14:textId="77777777" w:rsidTr="009C3468">
        <w:tc>
          <w:tcPr>
            <w:tcW w:w="1107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40589CE2" w14:textId="77777777" w:rsidR="00F87907" w:rsidRPr="00F65FEF" w:rsidRDefault="00F87907" w:rsidP="0011400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Address</w:t>
            </w:r>
            <w:r w:rsidRPr="00F65FEF">
              <w:rPr>
                <w:sz w:val="20"/>
                <w:szCs w:val="20"/>
              </w:rPr>
              <w:t>:</w:t>
            </w:r>
          </w:p>
        </w:tc>
      </w:tr>
      <w:tr w:rsidR="00EE7D0D" w:rsidRPr="00F65FEF" w14:paraId="307D05D6" w14:textId="77777777" w:rsidTr="009C3468">
        <w:trPr>
          <w:trHeight w:val="237"/>
        </w:trPr>
        <w:tc>
          <w:tcPr>
            <w:tcW w:w="3779" w:type="dxa"/>
            <w:gridSpan w:val="3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3E59EE80" w14:textId="77777777" w:rsidR="00F87907" w:rsidRPr="00F65FEF" w:rsidRDefault="00F87907" w:rsidP="0011400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Phone</w:t>
            </w:r>
            <w:r w:rsidRPr="00F65FEF">
              <w:rPr>
                <w:sz w:val="20"/>
                <w:szCs w:val="20"/>
              </w:rPr>
              <w:t xml:space="preserve"> (H</w:t>
            </w:r>
            <w:r>
              <w:rPr>
                <w:sz w:val="20"/>
                <w:szCs w:val="20"/>
              </w:rPr>
              <w:t>ome</w:t>
            </w:r>
            <w:r w:rsidRPr="00F65FEF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88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1F7919" w14:textId="77777777" w:rsidR="00F87907" w:rsidRPr="00F65FEF" w:rsidRDefault="00F87907" w:rsidP="00114007">
            <w:pPr>
              <w:tabs>
                <w:tab w:val="left" w:pos="3990"/>
              </w:tabs>
              <w:rPr>
                <w:sz w:val="20"/>
                <w:szCs w:val="20"/>
              </w:rPr>
            </w:pPr>
            <w:r w:rsidRPr="00F65FEF">
              <w:rPr>
                <w:sz w:val="20"/>
                <w:szCs w:val="20"/>
              </w:rPr>
              <w:t>(W</w:t>
            </w:r>
            <w:r>
              <w:rPr>
                <w:sz w:val="20"/>
                <w:szCs w:val="20"/>
              </w:rPr>
              <w:t>ork</w:t>
            </w:r>
            <w:r w:rsidRPr="00F65FEF">
              <w:rPr>
                <w:sz w:val="20"/>
                <w:szCs w:val="20"/>
              </w:rPr>
              <w:t>):</w:t>
            </w:r>
          </w:p>
        </w:tc>
        <w:tc>
          <w:tcPr>
            <w:tcW w:w="3405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21756A55" w14:textId="77777777" w:rsidR="00F87907" w:rsidRPr="00563BAC" w:rsidRDefault="00F87907" w:rsidP="00114007">
            <w:pPr>
              <w:tabs>
                <w:tab w:val="left" w:pos="3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ell</w:t>
            </w:r>
            <w:r w:rsidRPr="00F65FEF">
              <w:rPr>
                <w:sz w:val="20"/>
                <w:szCs w:val="20"/>
              </w:rPr>
              <w:t>):</w:t>
            </w:r>
          </w:p>
        </w:tc>
      </w:tr>
      <w:tr w:rsidR="00E9094F" w:rsidRPr="00F65FEF" w14:paraId="3F4490E5" w14:textId="77777777" w:rsidTr="009C3468">
        <w:trPr>
          <w:trHeight w:val="237"/>
        </w:trPr>
        <w:tc>
          <w:tcPr>
            <w:tcW w:w="11070" w:type="dxa"/>
            <w:gridSpan w:val="9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755BD1B" w14:textId="3F2FBD0C" w:rsidR="00E9094F" w:rsidRPr="00EB6BC0" w:rsidRDefault="00E9094F" w:rsidP="00114007">
            <w:pPr>
              <w:tabs>
                <w:tab w:val="left" w:pos="3990"/>
              </w:tabs>
              <w:rPr>
                <w:b/>
                <w:sz w:val="20"/>
                <w:szCs w:val="20"/>
              </w:rPr>
            </w:pPr>
            <w:r w:rsidRPr="00EB6BC0">
              <w:rPr>
                <w:b/>
                <w:sz w:val="20"/>
                <w:szCs w:val="20"/>
              </w:rPr>
              <w:t xml:space="preserve">Is this student currently living at home?            </w:t>
            </w:r>
            <w:sdt>
              <w:sdtPr>
                <w:rPr>
                  <w:sz w:val="20"/>
                  <w:szCs w:val="20"/>
                </w:rPr>
                <w:id w:val="11514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6BC0">
              <w:rPr>
                <w:sz w:val="20"/>
                <w:szCs w:val="20"/>
              </w:rPr>
              <w:t xml:space="preserve">Yes         </w:t>
            </w:r>
            <w:sdt>
              <w:sdtPr>
                <w:rPr>
                  <w:sz w:val="20"/>
                  <w:szCs w:val="20"/>
                </w:rPr>
                <w:id w:val="61116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6BC0">
              <w:rPr>
                <w:sz w:val="20"/>
                <w:szCs w:val="20"/>
              </w:rPr>
              <w:t>No</w:t>
            </w:r>
          </w:p>
        </w:tc>
      </w:tr>
      <w:tr w:rsidR="00F87907" w:rsidRPr="00F65FEF" w14:paraId="5FB91AEC" w14:textId="77777777" w:rsidTr="009C3468">
        <w:trPr>
          <w:trHeight w:val="237"/>
        </w:trPr>
        <w:tc>
          <w:tcPr>
            <w:tcW w:w="5454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44778419" w14:textId="77777777" w:rsidR="00F87907" w:rsidRDefault="00F87907" w:rsidP="00114007">
            <w:pPr>
              <w:tabs>
                <w:tab w:val="left" w:pos="399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student currently attending classes?</w:t>
            </w:r>
            <w:r w:rsidR="00EE7D0D">
              <w:rPr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664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3677D">
              <w:rPr>
                <w:sz w:val="20"/>
                <w:szCs w:val="20"/>
              </w:rPr>
              <w:t xml:space="preserve"> </w:t>
            </w:r>
            <w:r w:rsidR="00EE7D0D" w:rsidRPr="0073677D">
              <w:rPr>
                <w:sz w:val="20"/>
                <w:szCs w:val="20"/>
              </w:rPr>
              <w:t xml:space="preserve">Yes       </w:t>
            </w:r>
            <w:sdt>
              <w:sdtPr>
                <w:rPr>
                  <w:sz w:val="20"/>
                  <w:szCs w:val="20"/>
                </w:rPr>
                <w:id w:val="12684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0D" w:rsidRPr="007367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7D0D" w:rsidRPr="0073677D">
              <w:rPr>
                <w:sz w:val="20"/>
                <w:szCs w:val="20"/>
              </w:rPr>
              <w:t xml:space="preserve"> No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616" w:type="dxa"/>
            <w:gridSpan w:val="5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1383EE" w14:textId="77777777" w:rsidR="00F87907" w:rsidRDefault="00EE7D0D" w:rsidP="00114007">
            <w:pPr>
              <w:tabs>
                <w:tab w:val="left" w:pos="3990"/>
              </w:tabs>
              <w:rPr>
                <w:sz w:val="20"/>
                <w:szCs w:val="20"/>
              </w:rPr>
            </w:pPr>
            <w:r w:rsidRPr="00EE7D0D">
              <w:rPr>
                <w:b/>
                <w:sz w:val="20"/>
                <w:szCs w:val="20"/>
              </w:rPr>
              <w:t>ELPA Status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3203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7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3677D">
              <w:rPr>
                <w:sz w:val="20"/>
                <w:szCs w:val="20"/>
              </w:rPr>
              <w:t xml:space="preserve"> Pass        </w:t>
            </w:r>
            <w:sdt>
              <w:sdtPr>
                <w:rPr>
                  <w:sz w:val="20"/>
                  <w:szCs w:val="20"/>
                </w:rPr>
                <w:id w:val="-152231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7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3677D">
              <w:rPr>
                <w:sz w:val="20"/>
                <w:szCs w:val="20"/>
              </w:rPr>
              <w:t xml:space="preserve"> Incomplete       </w:t>
            </w:r>
            <w:sdt>
              <w:sdtPr>
                <w:rPr>
                  <w:sz w:val="20"/>
                  <w:szCs w:val="20"/>
                </w:rPr>
                <w:id w:val="16878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7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3677D">
              <w:rPr>
                <w:sz w:val="20"/>
                <w:szCs w:val="20"/>
              </w:rPr>
              <w:t xml:space="preserve"> Exempt</w:t>
            </w:r>
            <w:r>
              <w:rPr>
                <w:b/>
                <w:sz w:val="20"/>
                <w:szCs w:val="20"/>
              </w:rPr>
              <w:t xml:space="preserve">           </w:t>
            </w:r>
          </w:p>
        </w:tc>
      </w:tr>
      <w:tr w:rsidR="00F87907" w:rsidRPr="00F65FEF" w14:paraId="5F65C3E0" w14:textId="77777777" w:rsidTr="009C3468">
        <w:trPr>
          <w:trHeight w:val="296"/>
        </w:trPr>
        <w:tc>
          <w:tcPr>
            <w:tcW w:w="11070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4ACB4A" w14:textId="77777777" w:rsidR="00F87907" w:rsidRPr="00F65FEF" w:rsidRDefault="00F87907" w:rsidP="0011400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5FEF">
              <w:rPr>
                <w:b/>
                <w:sz w:val="20"/>
                <w:szCs w:val="20"/>
              </w:rPr>
              <w:t>AREA</w:t>
            </w:r>
            <w:r>
              <w:rPr>
                <w:b/>
                <w:sz w:val="20"/>
                <w:szCs w:val="20"/>
              </w:rPr>
              <w:t>(S)</w:t>
            </w:r>
            <w:r w:rsidRPr="00F65FEF">
              <w:rPr>
                <w:b/>
                <w:sz w:val="20"/>
                <w:szCs w:val="20"/>
              </w:rPr>
              <w:t xml:space="preserve"> OF CONCERN:</w:t>
            </w:r>
          </w:p>
        </w:tc>
      </w:tr>
      <w:tr w:rsidR="00F87907" w:rsidRPr="00F65FEF" w14:paraId="6B7A62E5" w14:textId="77777777" w:rsidTr="009C3468">
        <w:trPr>
          <w:trHeight w:val="349"/>
        </w:trPr>
        <w:tc>
          <w:tcPr>
            <w:tcW w:w="1814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E185B17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628865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54241454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4988406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7907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Academic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676B5EB7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907" w:rsidRPr="00F65FEF">
              <w:rPr>
                <w:sz w:val="20"/>
                <w:szCs w:val="20"/>
              </w:rPr>
              <w:t>Social</w:t>
            </w:r>
          </w:p>
        </w:tc>
        <w:tc>
          <w:tcPr>
            <w:tcW w:w="2516" w:type="dxa"/>
            <w:gridSpan w:val="3"/>
            <w:shd w:val="clear" w:color="auto" w:fill="D9D9D9" w:themeFill="background1" w:themeFillShade="D9"/>
          </w:tcPr>
          <w:p w14:paraId="1D1D78C3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527392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770355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>Emotional Health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0EAE81FF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9020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79894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 w:rsidRPr="00F65FEF">
              <w:rPr>
                <w:sz w:val="20"/>
                <w:szCs w:val="20"/>
              </w:rPr>
              <w:t>Behaviou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57BDCD1B" w14:textId="340D9685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832360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13707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 w:rsidRPr="00F65FEF">
              <w:rPr>
                <w:sz w:val="20"/>
                <w:szCs w:val="20"/>
              </w:rPr>
              <w:t xml:space="preserve"> Attendance</w:t>
            </w:r>
          </w:p>
        </w:tc>
        <w:tc>
          <w:tcPr>
            <w:tcW w:w="180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27726ADD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43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907" w:rsidRPr="00F65FEF">
              <w:rPr>
                <w:sz w:val="20"/>
                <w:szCs w:val="20"/>
              </w:rPr>
              <w:t>Physical Health</w:t>
            </w:r>
          </w:p>
        </w:tc>
      </w:tr>
      <w:tr w:rsidR="00F87907" w:rsidRPr="00F65FEF" w14:paraId="6CA55AEC" w14:textId="77777777" w:rsidTr="009C3468">
        <w:trPr>
          <w:trHeight w:val="1925"/>
        </w:trPr>
        <w:tc>
          <w:tcPr>
            <w:tcW w:w="11070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30D763" w14:textId="77777777" w:rsidR="00F87907" w:rsidRDefault="00F87907" w:rsidP="00114007">
            <w:pPr>
              <w:rPr>
                <w:sz w:val="20"/>
                <w:szCs w:val="20"/>
                <w:lang w:val="en-CA"/>
              </w:rPr>
            </w:pPr>
            <w:r w:rsidRPr="00BC571D">
              <w:rPr>
                <w:b/>
                <w:sz w:val="20"/>
                <w:szCs w:val="20"/>
                <w:lang w:val="en-CA"/>
              </w:rPr>
              <w:t>Please elaborate on area(s) of concern</w:t>
            </w:r>
            <w:r w:rsidRPr="00F65FEF">
              <w:rPr>
                <w:sz w:val="20"/>
                <w:szCs w:val="20"/>
                <w:lang w:val="en-CA"/>
              </w:rPr>
              <w:t>:</w:t>
            </w:r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59C3D5E4" w14:textId="77777777" w:rsidR="00F87907" w:rsidRDefault="00F87907" w:rsidP="00114007">
            <w:pPr>
              <w:rPr>
                <w:sz w:val="20"/>
                <w:szCs w:val="20"/>
                <w:lang w:val="en-CA"/>
              </w:rPr>
            </w:pPr>
          </w:p>
          <w:p w14:paraId="48F17F5E" w14:textId="77777777" w:rsidR="00F87907" w:rsidRDefault="00F87907" w:rsidP="00114007">
            <w:pPr>
              <w:rPr>
                <w:sz w:val="20"/>
                <w:szCs w:val="20"/>
                <w:lang w:val="en-CA"/>
              </w:rPr>
            </w:pPr>
          </w:p>
          <w:p w14:paraId="73B0166E" w14:textId="77777777" w:rsidR="00F87907" w:rsidRDefault="00F87907" w:rsidP="00114007">
            <w:pPr>
              <w:rPr>
                <w:sz w:val="20"/>
                <w:szCs w:val="20"/>
                <w:lang w:val="en-CA"/>
              </w:rPr>
            </w:pPr>
          </w:p>
          <w:p w14:paraId="45597FA2" w14:textId="77777777" w:rsidR="00F87907" w:rsidRDefault="00F87907" w:rsidP="00114007">
            <w:pPr>
              <w:rPr>
                <w:sz w:val="20"/>
                <w:szCs w:val="20"/>
                <w:lang w:val="en-CA"/>
              </w:rPr>
            </w:pPr>
          </w:p>
          <w:p w14:paraId="1582457E" w14:textId="77777777" w:rsidR="00F87907" w:rsidRDefault="00F87907" w:rsidP="00114007">
            <w:pPr>
              <w:rPr>
                <w:sz w:val="20"/>
                <w:szCs w:val="20"/>
                <w:lang w:val="en-CA"/>
              </w:rPr>
            </w:pPr>
          </w:p>
          <w:p w14:paraId="41B0ABDE" w14:textId="77777777" w:rsidR="00F87907" w:rsidRDefault="00F87907" w:rsidP="00114007">
            <w:pPr>
              <w:rPr>
                <w:sz w:val="20"/>
                <w:szCs w:val="20"/>
                <w:lang w:val="en-CA"/>
              </w:rPr>
            </w:pPr>
          </w:p>
          <w:p w14:paraId="31BE4D39" w14:textId="77777777" w:rsidR="00F87907" w:rsidRPr="006E7A08" w:rsidRDefault="00F87907" w:rsidP="00114007">
            <w:pPr>
              <w:rPr>
                <w:sz w:val="20"/>
                <w:szCs w:val="20"/>
                <w:lang w:val="en-CA"/>
              </w:rPr>
            </w:pPr>
            <w:r w:rsidRPr="00F65FEF">
              <w:rPr>
                <w:sz w:val="20"/>
                <w:szCs w:val="20"/>
                <w:lang w:val="en-CA"/>
              </w:rPr>
              <w:t xml:space="preserve">Do the </w:t>
            </w:r>
            <w:r w:rsidRPr="00EB6BC0">
              <w:rPr>
                <w:sz w:val="20"/>
                <w:szCs w:val="20"/>
                <w:lang w:val="en-CA"/>
              </w:rPr>
              <w:t>student’s parent</w:t>
            </w:r>
            <w:r w:rsidR="00E9094F" w:rsidRPr="00EB6BC0">
              <w:rPr>
                <w:sz w:val="20"/>
                <w:szCs w:val="20"/>
                <w:lang w:val="en-CA"/>
              </w:rPr>
              <w:t>(s)/guardian(s)</w:t>
            </w:r>
            <w:r w:rsidRPr="00EB6BC0">
              <w:rPr>
                <w:sz w:val="20"/>
                <w:szCs w:val="20"/>
                <w:lang w:val="en-CA"/>
              </w:rPr>
              <w:t xml:space="preserve"> share</w:t>
            </w:r>
            <w:r w:rsidRPr="00F65FEF">
              <w:rPr>
                <w:sz w:val="20"/>
                <w:szCs w:val="20"/>
                <w:lang w:val="en-CA"/>
              </w:rPr>
              <w:t xml:space="preserve"> your concerns?  </w:t>
            </w:r>
            <w:sdt>
              <w:sdtPr>
                <w:rPr>
                  <w:sz w:val="20"/>
                  <w:szCs w:val="20"/>
                  <w:lang w:val="en-CA"/>
                </w:rPr>
                <w:id w:val="18794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F65FEF">
              <w:rPr>
                <w:sz w:val="20"/>
                <w:szCs w:val="20"/>
                <w:lang w:val="en-CA"/>
              </w:rPr>
              <w:t xml:space="preserve">Yes  </w:t>
            </w:r>
            <w:sdt>
              <w:sdtPr>
                <w:rPr>
                  <w:sz w:val="20"/>
                  <w:szCs w:val="20"/>
                  <w:lang w:val="en-CA"/>
                </w:rPr>
                <w:id w:val="135300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F65FEF">
              <w:rPr>
                <w:sz w:val="20"/>
                <w:szCs w:val="20"/>
                <w:lang w:val="en-CA"/>
              </w:rPr>
              <w:t xml:space="preserve"> No</w:t>
            </w:r>
          </w:p>
        </w:tc>
      </w:tr>
      <w:tr w:rsidR="00F87907" w:rsidRPr="00F65FEF" w14:paraId="2D8EE1B3" w14:textId="77777777" w:rsidTr="009C3468">
        <w:tc>
          <w:tcPr>
            <w:tcW w:w="11070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14:paraId="1E9DFA0F" w14:textId="77777777" w:rsidR="00F87907" w:rsidRPr="00F65FEF" w:rsidRDefault="00F87907" w:rsidP="00114007">
            <w:pPr>
              <w:tabs>
                <w:tab w:val="center" w:pos="5846"/>
                <w:tab w:val="left" w:pos="7185"/>
              </w:tabs>
              <w:jc w:val="center"/>
              <w:rPr>
                <w:sz w:val="20"/>
                <w:szCs w:val="20"/>
                <w:lang w:val="en-CA"/>
              </w:rPr>
            </w:pPr>
            <w:r w:rsidRPr="00F65FEF">
              <w:rPr>
                <w:b/>
                <w:sz w:val="20"/>
                <w:szCs w:val="20"/>
              </w:rPr>
              <w:t>CURRENT SUPPORT</w:t>
            </w:r>
          </w:p>
        </w:tc>
      </w:tr>
      <w:tr w:rsidR="00F87907" w:rsidRPr="00F65FEF" w14:paraId="79C1F9F8" w14:textId="77777777" w:rsidTr="009C3468">
        <w:trPr>
          <w:trHeight w:val="223"/>
        </w:trPr>
        <w:tc>
          <w:tcPr>
            <w:tcW w:w="11070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14:paraId="5D75581B" w14:textId="77777777" w:rsidR="00F87907" w:rsidRDefault="00F87907" w:rsidP="00114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indicate a contact name for each checked item</w:t>
            </w:r>
          </w:p>
        </w:tc>
      </w:tr>
      <w:tr w:rsidR="00F87907" w:rsidRPr="00F65FEF" w14:paraId="2F23276E" w14:textId="77777777" w:rsidTr="009C3468">
        <w:trPr>
          <w:trHeight w:val="1034"/>
        </w:trPr>
        <w:tc>
          <w:tcPr>
            <w:tcW w:w="5454" w:type="dxa"/>
            <w:gridSpan w:val="4"/>
            <w:tcBorders>
              <w:left w:val="single" w:sz="24" w:space="0" w:color="auto"/>
            </w:tcBorders>
            <w:shd w:val="clear" w:color="auto" w:fill="BDD6EE" w:themeFill="accent1" w:themeFillTint="66"/>
          </w:tcPr>
          <w:p w14:paraId="219F8A18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07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114007">
              <w:rPr>
                <w:sz w:val="20"/>
                <w:szCs w:val="20"/>
              </w:rPr>
              <w:t>C</w:t>
            </w:r>
            <w:r w:rsidR="00E9094F">
              <w:rPr>
                <w:sz w:val="20"/>
                <w:szCs w:val="20"/>
              </w:rPr>
              <w:t>hild and Youth Team</w:t>
            </w:r>
            <w:r w:rsidR="00114007">
              <w:rPr>
                <w:sz w:val="20"/>
                <w:szCs w:val="20"/>
              </w:rPr>
              <w:t xml:space="preserve">     </w:t>
            </w:r>
            <w:r w:rsidR="00E9094F">
              <w:rPr>
                <w:sz w:val="20"/>
                <w:szCs w:val="20"/>
              </w:rPr>
              <w:t>Name:</w:t>
            </w:r>
            <w:r w:rsidR="00114007">
              <w:rPr>
                <w:sz w:val="20"/>
                <w:szCs w:val="20"/>
              </w:rPr>
              <w:t xml:space="preserve"> </w:t>
            </w:r>
          </w:p>
          <w:p w14:paraId="00817CE2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104313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90447435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6621601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7907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F87907" w:rsidRPr="00F65FEF">
              <w:rPr>
                <w:sz w:val="20"/>
                <w:szCs w:val="20"/>
              </w:rPr>
              <w:t>EST-Guidance</w:t>
            </w:r>
            <w:r w:rsidR="00F87907">
              <w:rPr>
                <w:sz w:val="20"/>
                <w:szCs w:val="20"/>
              </w:rPr>
              <w:t xml:space="preserve">  </w:t>
            </w:r>
            <w:r w:rsidR="00E9094F">
              <w:rPr>
                <w:sz w:val="20"/>
                <w:szCs w:val="20"/>
              </w:rPr>
              <w:t xml:space="preserve"> Name:</w:t>
            </w:r>
          </w:p>
          <w:p w14:paraId="02A0AC7E" w14:textId="77777777" w:rsidR="00F87907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673805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045106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F87907" w:rsidRPr="00F65FEF">
              <w:rPr>
                <w:sz w:val="20"/>
                <w:szCs w:val="20"/>
              </w:rPr>
              <w:t>SIW</w:t>
            </w:r>
            <w:r w:rsidR="00F87907">
              <w:rPr>
                <w:sz w:val="20"/>
                <w:szCs w:val="20"/>
              </w:rPr>
              <w:t xml:space="preserve"> </w:t>
            </w:r>
          </w:p>
          <w:p w14:paraId="69060EB3" w14:textId="77777777" w:rsidR="00F87907" w:rsidRPr="00F65FEF" w:rsidRDefault="002518DC" w:rsidP="00F879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19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F87907" w:rsidRPr="00F65FEF">
              <w:rPr>
                <w:sz w:val="20"/>
                <w:szCs w:val="20"/>
              </w:rPr>
              <w:t>SLP</w:t>
            </w:r>
            <w:r w:rsidR="00F87907">
              <w:rPr>
                <w:sz w:val="20"/>
                <w:szCs w:val="20"/>
              </w:rPr>
              <w:t xml:space="preserve">  </w:t>
            </w:r>
            <w:r w:rsidR="00E9094F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5616" w:type="dxa"/>
            <w:gridSpan w:val="5"/>
            <w:tcBorders>
              <w:right w:val="single" w:sz="24" w:space="0" w:color="auto"/>
            </w:tcBorders>
            <w:shd w:val="clear" w:color="auto" w:fill="BDD6EE" w:themeFill="accent1" w:themeFillTint="66"/>
          </w:tcPr>
          <w:p w14:paraId="286EE5D2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469629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02947767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6658981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7907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F87907" w:rsidRPr="00F65FEF">
              <w:rPr>
                <w:sz w:val="20"/>
                <w:szCs w:val="20"/>
              </w:rPr>
              <w:t xml:space="preserve">EST-Resource </w:t>
            </w:r>
            <w:r w:rsidR="00E9094F">
              <w:rPr>
                <w:sz w:val="20"/>
                <w:szCs w:val="20"/>
              </w:rPr>
              <w:t xml:space="preserve">  Name:</w:t>
            </w:r>
          </w:p>
          <w:p w14:paraId="41736D06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723535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917158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F87907" w:rsidRPr="00F65FEF">
              <w:rPr>
                <w:sz w:val="20"/>
                <w:szCs w:val="20"/>
              </w:rPr>
              <w:t xml:space="preserve">APSEA  </w:t>
            </w:r>
            <w:r w:rsidR="00E9094F">
              <w:rPr>
                <w:sz w:val="20"/>
                <w:szCs w:val="20"/>
              </w:rPr>
              <w:t xml:space="preserve"> Name:</w:t>
            </w:r>
          </w:p>
          <w:p w14:paraId="042A60D1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544280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82973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 w:rsidRPr="00F65FEF">
              <w:rPr>
                <w:sz w:val="20"/>
                <w:szCs w:val="20"/>
              </w:rPr>
              <w:t xml:space="preserve"> Educational Assistant</w:t>
            </w:r>
            <w:r w:rsidR="00F87907">
              <w:rPr>
                <w:sz w:val="20"/>
                <w:szCs w:val="20"/>
              </w:rPr>
              <w:t xml:space="preserve"> </w:t>
            </w:r>
          </w:p>
          <w:p w14:paraId="68D0D909" w14:textId="77777777" w:rsidR="00F87907" w:rsidRPr="00F65FEF" w:rsidRDefault="002518DC" w:rsidP="00F879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705384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79197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District Lead</w:t>
            </w:r>
            <w:r w:rsidR="00F87907" w:rsidRPr="00F65FEF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 </w:t>
            </w:r>
          </w:p>
        </w:tc>
      </w:tr>
      <w:tr w:rsidR="00F87907" w:rsidRPr="00F65FEF" w14:paraId="5D2F7D27" w14:textId="77777777" w:rsidTr="009C3468">
        <w:tc>
          <w:tcPr>
            <w:tcW w:w="11070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14:paraId="72AC75C8" w14:textId="77777777" w:rsidR="00F87907" w:rsidRPr="00F6700D" w:rsidRDefault="00F87907" w:rsidP="00114007">
            <w:pPr>
              <w:rPr>
                <w:b/>
                <w:sz w:val="20"/>
                <w:szCs w:val="20"/>
              </w:rPr>
            </w:pPr>
            <w:r w:rsidRPr="00F6700D">
              <w:rPr>
                <w:b/>
                <w:sz w:val="20"/>
                <w:szCs w:val="20"/>
              </w:rPr>
              <w:t>Other services/agencies involved with student</w:t>
            </w:r>
            <w:r>
              <w:rPr>
                <w:b/>
                <w:sz w:val="20"/>
                <w:szCs w:val="20"/>
              </w:rPr>
              <w:t xml:space="preserve"> (Please indicate a contact name for each checked item)</w:t>
            </w:r>
            <w:r w:rsidRPr="00F6700D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F87907" w:rsidRPr="00F65FEF" w14:paraId="17829376" w14:textId="77777777" w:rsidTr="009C3468">
        <w:trPr>
          <w:trHeight w:val="1078"/>
        </w:trPr>
        <w:tc>
          <w:tcPr>
            <w:tcW w:w="5454" w:type="dxa"/>
            <w:gridSpan w:val="4"/>
            <w:tcBorders>
              <w:left w:val="single" w:sz="24" w:space="0" w:color="auto"/>
            </w:tcBorders>
            <w:shd w:val="clear" w:color="auto" w:fill="BDD6EE" w:themeFill="accent1" w:themeFillTint="66"/>
          </w:tcPr>
          <w:p w14:paraId="01E138FB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498652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276291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F87907" w:rsidRPr="00F65FEF">
              <w:rPr>
                <w:sz w:val="20"/>
                <w:szCs w:val="20"/>
              </w:rPr>
              <w:t>OT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</w:t>
            </w:r>
          </w:p>
          <w:p w14:paraId="3853B9AB" w14:textId="77777777" w:rsidR="00F87907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7347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41683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F87907" w:rsidRPr="00F65FEF">
              <w:rPr>
                <w:sz w:val="20"/>
                <w:szCs w:val="20"/>
              </w:rPr>
              <w:t>PT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 </w:t>
            </w:r>
          </w:p>
          <w:p w14:paraId="7F06AFB5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426520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08763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 w:rsidRPr="00F65FEF">
              <w:rPr>
                <w:sz w:val="20"/>
                <w:szCs w:val="20"/>
              </w:rPr>
              <w:t xml:space="preserve"> Medical Doctor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 </w:t>
            </w:r>
          </w:p>
          <w:p w14:paraId="3E8FBAC0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32586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96054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 w:rsidRPr="00F65FEF">
              <w:rPr>
                <w:sz w:val="20"/>
                <w:szCs w:val="20"/>
              </w:rPr>
              <w:t xml:space="preserve"> Mental Health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 </w:t>
            </w:r>
          </w:p>
        </w:tc>
        <w:tc>
          <w:tcPr>
            <w:tcW w:w="5616" w:type="dxa"/>
            <w:gridSpan w:val="5"/>
            <w:tcBorders>
              <w:right w:val="single" w:sz="24" w:space="0" w:color="auto"/>
            </w:tcBorders>
            <w:shd w:val="clear" w:color="auto" w:fill="BDD6EE" w:themeFill="accent1" w:themeFillTint="66"/>
          </w:tcPr>
          <w:p w14:paraId="2AFC254D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47406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26342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 w:rsidRPr="00F65FEF">
              <w:rPr>
                <w:sz w:val="20"/>
                <w:szCs w:val="20"/>
              </w:rPr>
              <w:t xml:space="preserve"> Addictions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</w:t>
            </w:r>
          </w:p>
          <w:p w14:paraId="262FD4BD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147218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45198270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1841695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7907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F87907" w:rsidRPr="00F65FEF">
              <w:rPr>
                <w:sz w:val="20"/>
                <w:szCs w:val="20"/>
              </w:rPr>
              <w:t xml:space="preserve">Social Development 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Name: </w:t>
            </w:r>
          </w:p>
          <w:p w14:paraId="1401215E" w14:textId="77777777" w:rsidR="00F87907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173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907">
              <w:rPr>
                <w:sz w:val="20"/>
                <w:szCs w:val="20"/>
              </w:rPr>
              <w:t xml:space="preserve"> Transition Housing</w:t>
            </w:r>
            <w:r w:rsidR="00E9094F">
              <w:rPr>
                <w:sz w:val="20"/>
                <w:szCs w:val="20"/>
              </w:rPr>
              <w:t xml:space="preserve"> Location:</w:t>
            </w:r>
          </w:p>
          <w:p w14:paraId="0A69CA4D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80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F87907" w:rsidRPr="00F65FEF">
              <w:rPr>
                <w:sz w:val="20"/>
                <w:szCs w:val="20"/>
              </w:rPr>
              <w:t>Public Safety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Name: </w:t>
            </w:r>
          </w:p>
        </w:tc>
      </w:tr>
      <w:tr w:rsidR="00F87907" w:rsidRPr="00F65FEF" w14:paraId="04E676AA" w14:textId="77777777" w:rsidTr="009C3468">
        <w:tc>
          <w:tcPr>
            <w:tcW w:w="11070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14:paraId="075FE525" w14:textId="77777777" w:rsidR="00F87907" w:rsidRPr="00F65FEF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04507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58361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 w:rsidRPr="00F65FEF">
              <w:rPr>
                <w:sz w:val="20"/>
                <w:szCs w:val="20"/>
              </w:rPr>
              <w:t>Other:</w:t>
            </w:r>
            <w:r w:rsidR="00F87907">
              <w:rPr>
                <w:sz w:val="20"/>
                <w:szCs w:val="20"/>
              </w:rPr>
              <w:t xml:space="preserve">  </w:t>
            </w:r>
          </w:p>
        </w:tc>
      </w:tr>
      <w:tr w:rsidR="00F87907" w:rsidRPr="00F65FEF" w14:paraId="2B79258C" w14:textId="77777777" w:rsidTr="009C3468">
        <w:tc>
          <w:tcPr>
            <w:tcW w:w="11070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631068" w14:textId="77777777" w:rsidR="00F87907" w:rsidRPr="000C63DB" w:rsidRDefault="00F87907" w:rsidP="00114007">
            <w:pPr>
              <w:jc w:val="center"/>
              <w:rPr>
                <w:sz w:val="20"/>
                <w:szCs w:val="20"/>
              </w:rPr>
            </w:pPr>
            <w:r w:rsidRPr="000C63DB">
              <w:rPr>
                <w:b/>
                <w:sz w:val="20"/>
                <w:szCs w:val="20"/>
              </w:rPr>
              <w:t>EDUCATION PLAN</w:t>
            </w:r>
          </w:p>
        </w:tc>
      </w:tr>
      <w:tr w:rsidR="00F87907" w:rsidRPr="00F65FEF" w14:paraId="518FAB24" w14:textId="77777777" w:rsidTr="009C3468">
        <w:tc>
          <w:tcPr>
            <w:tcW w:w="5454" w:type="dxa"/>
            <w:gridSpan w:val="4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1A23570" w14:textId="77777777" w:rsidR="00F87907" w:rsidRPr="009447C1" w:rsidRDefault="00F87907" w:rsidP="00114007">
            <w:pPr>
              <w:rPr>
                <w:b/>
                <w:bCs/>
                <w:sz w:val="20"/>
                <w:szCs w:val="20"/>
              </w:rPr>
            </w:pPr>
            <w:r w:rsidRPr="009447C1">
              <w:rPr>
                <w:b/>
                <w:bCs/>
                <w:sz w:val="20"/>
                <w:szCs w:val="20"/>
              </w:rPr>
              <w:t>Academic List:</w:t>
            </w:r>
          </w:p>
        </w:tc>
        <w:tc>
          <w:tcPr>
            <w:tcW w:w="5616" w:type="dxa"/>
            <w:gridSpan w:val="5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26E8F1C4" w14:textId="77777777" w:rsidR="00F87907" w:rsidRPr="009447C1" w:rsidRDefault="00F87907" w:rsidP="00114007">
            <w:pPr>
              <w:rPr>
                <w:b/>
                <w:bCs/>
                <w:sz w:val="20"/>
                <w:szCs w:val="20"/>
              </w:rPr>
            </w:pPr>
            <w:r w:rsidRPr="009447C1">
              <w:rPr>
                <w:b/>
                <w:bCs/>
                <w:sz w:val="20"/>
                <w:szCs w:val="20"/>
              </w:rPr>
              <w:t>Behaviour:</w:t>
            </w:r>
          </w:p>
        </w:tc>
      </w:tr>
      <w:tr w:rsidR="00F87907" w:rsidRPr="00E9094F" w14:paraId="6E5D51E9" w14:textId="77777777" w:rsidTr="009C3468">
        <w:trPr>
          <w:trHeight w:val="161"/>
        </w:trPr>
        <w:tc>
          <w:tcPr>
            <w:tcW w:w="5454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5FC13905" w14:textId="7DC76718" w:rsidR="00E9094F" w:rsidRPr="00E9094F" w:rsidRDefault="002518DC" w:rsidP="00114007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828274517"/>
              </w:sdtPr>
              <w:sdtEndPr/>
              <w:sdtContent>
                <w:sdt>
                  <w:sdtPr>
                    <w:rPr>
                      <w:rFonts w:eastAsia="MS Gothic"/>
                      <w:sz w:val="20"/>
                      <w:szCs w:val="20"/>
                    </w:rPr>
                    <w:id w:val="-1689986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 w:rsidRPr="00F65FEF">
              <w:rPr>
                <w:rFonts w:eastAsia="MS Gothic"/>
                <w:sz w:val="20"/>
                <w:szCs w:val="20"/>
              </w:rPr>
              <w:t xml:space="preserve"> PLP    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50500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907" w:rsidRPr="00F65FEF">
              <w:rPr>
                <w:rFonts w:eastAsia="MS Gothic"/>
                <w:sz w:val="20"/>
                <w:szCs w:val="20"/>
              </w:rPr>
              <w:t xml:space="preserve"> Acc     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8872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907">
              <w:rPr>
                <w:rFonts w:eastAsia="MS Gothic"/>
                <w:sz w:val="20"/>
                <w:szCs w:val="20"/>
              </w:rPr>
              <w:t xml:space="preserve">Adj </w:t>
            </w:r>
            <w:r w:rsidR="00F87907" w:rsidRPr="00F65FEF">
              <w:rPr>
                <w:rFonts w:eastAsia="MS Gothic"/>
                <w:sz w:val="20"/>
                <w:szCs w:val="20"/>
              </w:rPr>
              <w:t xml:space="preserve">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8896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907" w:rsidRPr="00F65FEF">
              <w:rPr>
                <w:rFonts w:eastAsia="MS Gothic"/>
                <w:sz w:val="20"/>
                <w:szCs w:val="20"/>
              </w:rPr>
              <w:t>Ind</w:t>
            </w:r>
          </w:p>
        </w:tc>
        <w:tc>
          <w:tcPr>
            <w:tcW w:w="5616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63D7E0" w14:textId="5581E307" w:rsidR="00F87907" w:rsidRPr="009447C1" w:rsidRDefault="002518DC" w:rsidP="001140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730970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0006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PLP-</w:t>
            </w:r>
            <w:r w:rsidR="00F87907" w:rsidRPr="00F65FEF">
              <w:rPr>
                <w:sz w:val="20"/>
                <w:szCs w:val="20"/>
              </w:rPr>
              <w:t>IBSP</w:t>
            </w:r>
            <w:r w:rsidR="003B0D29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25169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907" w:rsidRPr="00F65FEF">
              <w:rPr>
                <w:sz w:val="20"/>
                <w:szCs w:val="20"/>
              </w:rPr>
              <w:t>BSAP</w:t>
            </w:r>
            <w:r w:rsidR="009447C1"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9447C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5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47C1">
              <w:rPr>
                <w:sz w:val="20"/>
                <w:szCs w:val="20"/>
              </w:rPr>
              <w:t xml:space="preserve"> </w:t>
            </w:r>
            <w:proofErr w:type="spellStart"/>
            <w:r w:rsidR="00F87907" w:rsidRPr="00E9094F">
              <w:rPr>
                <w:sz w:val="20"/>
                <w:szCs w:val="20"/>
                <w:lang w:val="fr-FR"/>
              </w:rPr>
              <w:t>Other</w:t>
            </w:r>
            <w:proofErr w:type="spellEnd"/>
            <w:r w:rsidR="00F87907" w:rsidRPr="00E9094F">
              <w:rPr>
                <w:sz w:val="20"/>
                <w:szCs w:val="20"/>
                <w:lang w:val="fr-FR"/>
              </w:rPr>
              <w:t xml:space="preserve"> (VTRA</w:t>
            </w:r>
            <w:r w:rsidR="00E9094F" w:rsidRPr="00E9094F">
              <w:rPr>
                <w:sz w:val="20"/>
                <w:szCs w:val="20"/>
                <w:lang w:val="fr-FR"/>
              </w:rPr>
              <w:t>, Suicide Intervention P</w:t>
            </w:r>
            <w:r w:rsidR="00E9094F">
              <w:rPr>
                <w:sz w:val="20"/>
                <w:szCs w:val="20"/>
                <w:lang w:val="fr-FR"/>
              </w:rPr>
              <w:t>lan)</w:t>
            </w:r>
          </w:p>
        </w:tc>
      </w:tr>
    </w:tbl>
    <w:p w14:paraId="0D1C57ED" w14:textId="77777777" w:rsidR="00F87907" w:rsidRPr="00E9094F" w:rsidRDefault="00F87907" w:rsidP="00F87907">
      <w:pPr>
        <w:rPr>
          <w:b/>
          <w:sz w:val="4"/>
          <w:szCs w:val="4"/>
          <w:lang w:val="fr-FR"/>
        </w:rPr>
      </w:pPr>
    </w:p>
    <w:p w14:paraId="1365DCEB" w14:textId="77777777" w:rsidR="00F87907" w:rsidRPr="00E9094F" w:rsidRDefault="00F87907" w:rsidP="00F87907">
      <w:pPr>
        <w:rPr>
          <w:b/>
          <w:sz w:val="4"/>
          <w:szCs w:val="4"/>
          <w:lang w:val="fr-FR"/>
        </w:rPr>
      </w:pPr>
    </w:p>
    <w:p w14:paraId="45D8D13A" w14:textId="77777777" w:rsidR="00F87907" w:rsidRPr="00E9094F" w:rsidRDefault="00F87907" w:rsidP="00F87907">
      <w:pPr>
        <w:rPr>
          <w:b/>
          <w:sz w:val="4"/>
          <w:szCs w:val="4"/>
          <w:lang w:val="fr-FR"/>
        </w:rPr>
      </w:pPr>
    </w:p>
    <w:tbl>
      <w:tblPr>
        <w:tblStyle w:val="TableGrid"/>
        <w:tblW w:w="10722" w:type="dxa"/>
        <w:tblInd w:w="-6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2"/>
      </w:tblGrid>
      <w:tr w:rsidR="00F87907" w14:paraId="323B6B2E" w14:textId="77777777" w:rsidTr="00E9094F">
        <w:trPr>
          <w:trHeight w:val="305"/>
        </w:trPr>
        <w:tc>
          <w:tcPr>
            <w:tcW w:w="10722" w:type="dxa"/>
            <w:shd w:val="clear" w:color="auto" w:fill="F2F2F2" w:themeFill="background1" w:themeFillShade="F2"/>
          </w:tcPr>
          <w:p w14:paraId="29DF7E34" w14:textId="77777777" w:rsidR="00F87907" w:rsidRDefault="00F87907" w:rsidP="0011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email this form to:</w:t>
            </w:r>
          </w:p>
          <w:p w14:paraId="7DF96C73" w14:textId="77777777" w:rsidR="00F87907" w:rsidRDefault="00F87907" w:rsidP="00F8790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ndra Broad </w:t>
            </w:r>
            <w:r>
              <w:rPr>
                <w:sz w:val="20"/>
                <w:szCs w:val="20"/>
              </w:rPr>
              <w:t>– ESS Subject Coordinator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hyperlink r:id="rId11" w:history="1">
              <w:r w:rsidRPr="00D63E5A">
                <w:rPr>
                  <w:rStyle w:val="Hyperlink"/>
                  <w:sz w:val="20"/>
                  <w:szCs w:val="20"/>
                </w:rPr>
                <w:t>kendra.broad@nbed.nb.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4C276A1" w14:textId="77777777" w:rsidR="00F87907" w:rsidRDefault="00F87907" w:rsidP="00F879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the following:</w:t>
            </w:r>
          </w:p>
          <w:p w14:paraId="134DEC43" w14:textId="77777777" w:rsidR="00F87907" w:rsidRDefault="00F87907" w:rsidP="00114007">
            <w:pPr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na Brown</w:t>
            </w:r>
            <w:r>
              <w:rPr>
                <w:sz w:val="20"/>
                <w:szCs w:val="20"/>
              </w:rPr>
              <w:t xml:space="preserve"> – Alternative Education Lead                       </w:t>
            </w:r>
            <w:hyperlink r:id="rId12" w:history="1">
              <w:r>
                <w:rPr>
                  <w:rStyle w:val="Hyperlink"/>
                  <w:sz w:val="20"/>
                  <w:szCs w:val="20"/>
                </w:rPr>
                <w:t>iona.brown@nbed.nb.ca</w:t>
              </w:r>
            </w:hyperlink>
          </w:p>
          <w:p w14:paraId="2F6D7DCA" w14:textId="77777777" w:rsidR="00F87907" w:rsidRDefault="00F87907" w:rsidP="00114007">
            <w:pPr>
              <w:ind w:left="360"/>
              <w:rPr>
                <w:rStyle w:val="Hyperlink"/>
              </w:rPr>
            </w:pPr>
            <w:r>
              <w:rPr>
                <w:b/>
                <w:sz w:val="20"/>
                <w:szCs w:val="20"/>
              </w:rPr>
              <w:t>Peter Hobbs</w:t>
            </w:r>
            <w:r>
              <w:rPr>
                <w:sz w:val="20"/>
                <w:szCs w:val="20"/>
              </w:rPr>
              <w:t xml:space="preserve"> – The Enterprise Center                              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peter.hobbs@nbed.nb.ca</w:t>
              </w:r>
            </w:hyperlink>
          </w:p>
          <w:p w14:paraId="167F71BF" w14:textId="77777777" w:rsidR="00F87907" w:rsidRPr="008F54C5" w:rsidRDefault="00F87907" w:rsidP="00114007">
            <w:pPr>
              <w:ind w:left="360"/>
              <w:jc w:val="center"/>
              <w:rPr>
                <w:b/>
                <w:color w:val="595959"/>
                <w:sz w:val="28"/>
                <w:szCs w:val="28"/>
                <w:u w:val="single"/>
              </w:rPr>
            </w:pPr>
            <w:r>
              <w:rPr>
                <w:b/>
                <w:sz w:val="18"/>
                <w:szCs w:val="20"/>
              </w:rPr>
              <w:t>Please check: (Ensure that all pertinent documentation related to this referral has been uploaded to the student’s electronic file.)</w:t>
            </w:r>
          </w:p>
        </w:tc>
      </w:tr>
    </w:tbl>
    <w:p w14:paraId="2C8B7F6E" w14:textId="77777777" w:rsidR="00F87907" w:rsidRPr="00D14D22" w:rsidRDefault="00F87907" w:rsidP="00F87907">
      <w:pPr>
        <w:tabs>
          <w:tab w:val="left" w:pos="-1080"/>
          <w:tab w:val="left" w:pos="-900"/>
          <w:tab w:val="left" w:pos="-720"/>
          <w:tab w:val="left" w:pos="0"/>
          <w:tab w:val="left" w:pos="3600"/>
        </w:tabs>
        <w:suppressAutoHyphens/>
        <w:rPr>
          <w:rFonts w:ascii="Calibri" w:hAnsi="Calibri"/>
          <w:sz w:val="20"/>
          <w:szCs w:val="20"/>
        </w:rPr>
      </w:pPr>
    </w:p>
    <w:sectPr w:rsidR="00F87907" w:rsidRPr="00D14D22" w:rsidSect="00E9094F">
      <w:headerReference w:type="default" r:id="rId14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83EB" w14:textId="77777777" w:rsidR="000247BA" w:rsidRDefault="000247BA" w:rsidP="00CA378E">
      <w:r>
        <w:separator/>
      </w:r>
    </w:p>
  </w:endnote>
  <w:endnote w:type="continuationSeparator" w:id="0">
    <w:p w14:paraId="1954A9CA" w14:textId="77777777" w:rsidR="000247BA" w:rsidRDefault="000247BA" w:rsidP="00CA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FAC0" w14:textId="77777777" w:rsidR="000247BA" w:rsidRDefault="000247BA" w:rsidP="00CA378E">
      <w:r>
        <w:separator/>
      </w:r>
    </w:p>
  </w:footnote>
  <w:footnote w:type="continuationSeparator" w:id="0">
    <w:p w14:paraId="48C79B93" w14:textId="77777777" w:rsidR="000247BA" w:rsidRDefault="000247BA" w:rsidP="00CA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F3C4" w14:textId="77777777" w:rsidR="001D1245" w:rsidRDefault="001D1245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5B26AFDA" wp14:editId="76353507">
          <wp:simplePos x="0" y="0"/>
          <wp:positionH relativeFrom="column">
            <wp:posOffset>-561975</wp:posOffset>
          </wp:positionH>
          <wp:positionV relativeFrom="paragraph">
            <wp:posOffset>-361950</wp:posOffset>
          </wp:positionV>
          <wp:extent cx="7286625" cy="14573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9" t="25356" r="5769" b="41312"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73BFC"/>
    <w:multiLevelType w:val="hybridMultilevel"/>
    <w:tmpl w:val="F16A2D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D32904"/>
    <w:multiLevelType w:val="hybridMultilevel"/>
    <w:tmpl w:val="811A50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7"/>
    <w:rsid w:val="000203CE"/>
    <w:rsid w:val="000247BA"/>
    <w:rsid w:val="00114007"/>
    <w:rsid w:val="001D1245"/>
    <w:rsid w:val="002467A1"/>
    <w:rsid w:val="002507A2"/>
    <w:rsid w:val="002518DC"/>
    <w:rsid w:val="00307303"/>
    <w:rsid w:val="003B0D29"/>
    <w:rsid w:val="00551F22"/>
    <w:rsid w:val="00583D58"/>
    <w:rsid w:val="006A5EB7"/>
    <w:rsid w:val="006E1825"/>
    <w:rsid w:val="0073677D"/>
    <w:rsid w:val="009447C1"/>
    <w:rsid w:val="009C3468"/>
    <w:rsid w:val="00CA378E"/>
    <w:rsid w:val="00CA74F4"/>
    <w:rsid w:val="00DD169B"/>
    <w:rsid w:val="00E9094F"/>
    <w:rsid w:val="00E91F70"/>
    <w:rsid w:val="00EB320F"/>
    <w:rsid w:val="00EB6BC0"/>
    <w:rsid w:val="00EE7D0D"/>
    <w:rsid w:val="00F8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6C24B4"/>
  <w15:chartTrackingRefBased/>
  <w15:docId w15:val="{4D927ACA-7C94-432A-BB2E-A5C6C05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7907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907"/>
    <w:pPr>
      <w:ind w:left="720"/>
      <w:contextualSpacing/>
    </w:pPr>
  </w:style>
  <w:style w:type="table" w:styleId="TableGrid">
    <w:name w:val="Table Grid"/>
    <w:basedOn w:val="TableNormal"/>
    <w:uiPriority w:val="39"/>
    <w:rsid w:val="00F87907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87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907"/>
    <w:rPr>
      <w:rFonts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F87907"/>
    <w:rPr>
      <w:color w:val="0000FF"/>
      <w:u w:val="single"/>
    </w:rPr>
  </w:style>
  <w:style w:type="paragraph" w:styleId="BodyText">
    <w:name w:val="Body Text"/>
    <w:basedOn w:val="Normal"/>
    <w:link w:val="BodyTextChar"/>
    <w:rsid w:val="00F87907"/>
    <w:rPr>
      <w:rFonts w:ascii="Times New Roman" w:eastAsia="Times New Roman" w:hAnsi="Times New Roman"/>
      <w:b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F8790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F8790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A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8E"/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58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hobbs@nbed.nb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na.brown@nbed.nb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dra.broad@nbed.n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C83B149E9C4AB7ABC3E28089C2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075F-DF46-4D6D-97CB-A47872852288}"/>
      </w:docPartPr>
      <w:docPartBody>
        <w:p w:rsidR="003C453C" w:rsidRDefault="003C453C" w:rsidP="003C453C">
          <w:pPr>
            <w:pStyle w:val="99C83B149E9C4AB7ABC3E28089C231161"/>
          </w:pPr>
          <w:r w:rsidRPr="008D6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3E8C66A9B2476E827055372E8A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26FA-6D17-4599-AD87-93AE04BAB796}"/>
      </w:docPartPr>
      <w:docPartBody>
        <w:p w:rsidR="003C453C" w:rsidRDefault="003C453C" w:rsidP="003C453C">
          <w:pPr>
            <w:pStyle w:val="153E8C66A9B2476E827055372E8A5057"/>
          </w:pPr>
          <w:r w:rsidRPr="008D6A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3C"/>
    <w:rsid w:val="00015A32"/>
    <w:rsid w:val="002D1C49"/>
    <w:rsid w:val="003C453C"/>
    <w:rsid w:val="00A85297"/>
    <w:rsid w:val="00EB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53C"/>
    <w:rPr>
      <w:color w:val="808080"/>
    </w:rPr>
  </w:style>
  <w:style w:type="paragraph" w:customStyle="1" w:styleId="99C83B149E9C4AB7ABC3E28089C23116">
    <w:name w:val="99C83B149E9C4AB7ABC3E28089C23116"/>
    <w:rsid w:val="003C453C"/>
  </w:style>
  <w:style w:type="paragraph" w:customStyle="1" w:styleId="153E8C66A9B2476E827055372E8A5057">
    <w:name w:val="153E8C66A9B2476E827055372E8A5057"/>
    <w:rsid w:val="003C453C"/>
  </w:style>
  <w:style w:type="paragraph" w:customStyle="1" w:styleId="99C83B149E9C4AB7ABC3E28089C231161">
    <w:name w:val="99C83B149E9C4AB7ABC3E28089C231161"/>
    <w:rsid w:val="003C453C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sz w:val="24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District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189E850D2BBDBA4BAE200090F4890D5B" ma:contentTypeVersion="9" ma:contentTypeDescription="" ma:contentTypeScope="" ma:versionID="9b3000a9d3c2fe32a310016e9ad47d6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0cb6c5c77b88fe9a0a5790092545f3c1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CD0B9-8483-4D68-B067-15939706C7DA}"/>
</file>

<file path=customXml/itemProps2.xml><?xml version="1.0" encoding="utf-8"?>
<ds:datastoreItem xmlns:ds="http://schemas.openxmlformats.org/officeDocument/2006/customXml" ds:itemID="{465D5725-4AA1-4ED0-A7FE-B70682E9AC8A}"/>
</file>

<file path=customXml/itemProps3.xml><?xml version="1.0" encoding="utf-8"?>
<ds:datastoreItem xmlns:ds="http://schemas.openxmlformats.org/officeDocument/2006/customXml" ds:itemID="{A779CB42-1602-40F6-B22D-C59B57CB28D1}"/>
</file>

<file path=customXml/itemProps4.xml><?xml version="1.0" encoding="utf-8"?>
<ds:datastoreItem xmlns:ds="http://schemas.openxmlformats.org/officeDocument/2006/customXml" ds:itemID="{9307977B-067C-4735-87D8-A6CC17C1D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s, Peter    (ASD-W)</dc:creator>
  <cp:keywords/>
  <dc:description/>
  <cp:lastModifiedBy>Gibbs, Erin    (ASD-W)</cp:lastModifiedBy>
  <cp:revision>2</cp:revision>
  <cp:lastPrinted>2019-10-18T14:55:00Z</cp:lastPrinted>
  <dcterms:created xsi:type="dcterms:W3CDTF">2019-10-18T15:55:00Z</dcterms:created>
  <dcterms:modified xsi:type="dcterms:W3CDTF">2019-10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189E850D2BBDBA4BAE200090F4890D5B</vt:lpwstr>
  </property>
</Properties>
</file>